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1A" w:rsidRPr="00987BF3" w:rsidRDefault="00A33C1A" w:rsidP="00A33C1A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87BF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HARMONOGRAM EGZAMINU POTWIERDZAJĄCEGO KWALIFIKACJE </w:t>
      </w:r>
      <w:r w:rsidR="0010060B" w:rsidRPr="00987BF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987BF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W  ZAWODZIE -</w:t>
      </w:r>
    </w:p>
    <w:p w:rsidR="00A33C1A" w:rsidRPr="00987BF3" w:rsidRDefault="001B3913" w:rsidP="00A33C1A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87BF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ESJA 1,</w:t>
      </w:r>
      <w:r w:rsidR="00366CC9" w:rsidRPr="00987BF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</w:t>
      </w:r>
      <w:r w:rsidRPr="00987BF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tyczeń – luty 2022</w:t>
      </w:r>
      <w:r w:rsidR="00A33C1A" w:rsidRPr="00987BF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CZĘŚĆ PRAKTYCZNA </w:t>
      </w:r>
    </w:p>
    <w:p w:rsidR="004B2174" w:rsidRPr="0010060B" w:rsidRDefault="004B2174" w:rsidP="00A33C1A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5674F" w:rsidRPr="00787A5E" w:rsidRDefault="00366CC9" w:rsidP="00A33C1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A5E">
        <w:rPr>
          <w:rFonts w:ascii="Times New Roman" w:hAnsi="Times New Roman" w:cs="Times New Roman"/>
          <w:b/>
          <w:color w:val="FF0000"/>
          <w:sz w:val="36"/>
          <w:szCs w:val="36"/>
        </w:rPr>
        <w:t>Formuła 2017</w:t>
      </w:r>
    </w:p>
    <w:p w:rsidR="00A33C1A" w:rsidRPr="00366CC9" w:rsidRDefault="00A33C1A" w:rsidP="00A33C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4000" w:type="dxa"/>
        <w:tblLayout w:type="fixed"/>
        <w:tblLook w:val="04A0"/>
      </w:tblPr>
      <w:tblGrid>
        <w:gridCol w:w="570"/>
        <w:gridCol w:w="1536"/>
        <w:gridCol w:w="3580"/>
        <w:gridCol w:w="1544"/>
        <w:gridCol w:w="816"/>
        <w:gridCol w:w="1276"/>
        <w:gridCol w:w="2835"/>
        <w:gridCol w:w="1843"/>
      </w:tblGrid>
      <w:tr w:rsidR="006243E1" w:rsidRPr="00366CC9" w:rsidTr="0010060B">
        <w:tc>
          <w:tcPr>
            <w:tcW w:w="570" w:type="dxa"/>
          </w:tcPr>
          <w:p w:rsidR="00DE1264" w:rsidRDefault="00DE1264" w:rsidP="00D9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3E1" w:rsidRPr="00DE1264" w:rsidRDefault="006243E1" w:rsidP="00D97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6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36" w:type="dxa"/>
          </w:tcPr>
          <w:p w:rsidR="00DE1264" w:rsidRDefault="00DE1264" w:rsidP="00D97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3E1" w:rsidRPr="00E459BF" w:rsidRDefault="006243E1" w:rsidP="00D97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F">
              <w:rPr>
                <w:rFonts w:ascii="Times New Roman" w:hAnsi="Times New Roman" w:cs="Times New Roman"/>
                <w:b/>
                <w:sz w:val="24"/>
                <w:szCs w:val="24"/>
              </w:rPr>
              <w:t>Kwalifikacja</w:t>
            </w:r>
          </w:p>
          <w:p w:rsidR="006243E1" w:rsidRPr="00E459BF" w:rsidRDefault="006243E1" w:rsidP="00D9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BF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3580" w:type="dxa"/>
          </w:tcPr>
          <w:p w:rsidR="00DE1264" w:rsidRDefault="00DE1264" w:rsidP="00D97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3E1" w:rsidRPr="00E459BF" w:rsidRDefault="006243E1" w:rsidP="00D97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F">
              <w:rPr>
                <w:rFonts w:ascii="Times New Roman" w:hAnsi="Times New Roman" w:cs="Times New Roman"/>
                <w:b/>
                <w:sz w:val="24"/>
                <w:szCs w:val="24"/>
              </w:rPr>
              <w:t>Nazwa kwalifikacji</w:t>
            </w:r>
          </w:p>
        </w:tc>
        <w:tc>
          <w:tcPr>
            <w:tcW w:w="1544" w:type="dxa"/>
          </w:tcPr>
          <w:p w:rsidR="00DE1264" w:rsidRDefault="00DE1264" w:rsidP="00DE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3E1" w:rsidRDefault="00DE1264" w:rsidP="00D97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F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  <w:p w:rsidR="006243E1" w:rsidRPr="00E459BF" w:rsidRDefault="006243E1" w:rsidP="00D97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E1264" w:rsidRPr="00DE1264" w:rsidRDefault="00DE1264" w:rsidP="00D977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64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  <w:p w:rsidR="006243E1" w:rsidRPr="00E459BF" w:rsidRDefault="006243E1" w:rsidP="00D97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64">
              <w:rPr>
                <w:rFonts w:ascii="Times New Roman" w:hAnsi="Times New Roman" w:cs="Times New Roman"/>
                <w:b/>
                <w:sz w:val="20"/>
                <w:szCs w:val="20"/>
              </w:rPr>
              <w:t>ucz</w:t>
            </w:r>
            <w:r w:rsidR="00DE1264" w:rsidRPr="00DE1264">
              <w:rPr>
                <w:rFonts w:ascii="Times New Roman" w:hAnsi="Times New Roman" w:cs="Times New Roman"/>
                <w:b/>
                <w:sz w:val="20"/>
                <w:szCs w:val="20"/>
              </w:rPr>
              <w:t>niów</w:t>
            </w:r>
          </w:p>
        </w:tc>
        <w:tc>
          <w:tcPr>
            <w:tcW w:w="1276" w:type="dxa"/>
          </w:tcPr>
          <w:p w:rsidR="006243E1" w:rsidRPr="00E459BF" w:rsidRDefault="006243E1" w:rsidP="001A1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F">
              <w:rPr>
                <w:rFonts w:ascii="Times New Roman" w:hAnsi="Times New Roman" w:cs="Times New Roman"/>
                <w:b/>
                <w:sz w:val="24"/>
                <w:szCs w:val="24"/>
              </w:rPr>
              <w:t>Czas egz</w:t>
            </w:r>
            <w:r w:rsidR="00DE1264">
              <w:rPr>
                <w:rFonts w:ascii="Times New Roman" w:hAnsi="Times New Roman" w:cs="Times New Roman"/>
                <w:b/>
                <w:sz w:val="24"/>
                <w:szCs w:val="24"/>
              </w:rPr>
              <w:t>aminu</w:t>
            </w:r>
          </w:p>
        </w:tc>
        <w:tc>
          <w:tcPr>
            <w:tcW w:w="2835" w:type="dxa"/>
          </w:tcPr>
          <w:p w:rsidR="00DE1264" w:rsidRDefault="00DE1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3E1" w:rsidRPr="0006515C" w:rsidRDefault="00624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egzaminu</w:t>
            </w:r>
          </w:p>
        </w:tc>
        <w:tc>
          <w:tcPr>
            <w:tcW w:w="1843" w:type="dxa"/>
          </w:tcPr>
          <w:p w:rsidR="00DE1264" w:rsidRDefault="00DE1264" w:rsidP="0062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3E1" w:rsidRPr="00315236" w:rsidRDefault="006243E1" w:rsidP="0062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</w:tr>
      <w:tr w:rsidR="006243E1" w:rsidTr="0010060B">
        <w:tc>
          <w:tcPr>
            <w:tcW w:w="570" w:type="dxa"/>
          </w:tcPr>
          <w:p w:rsidR="006243E1" w:rsidRPr="0010060B" w:rsidRDefault="006243E1" w:rsidP="004B2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36" w:type="dxa"/>
          </w:tcPr>
          <w:p w:rsidR="006243E1" w:rsidRPr="0010060B" w:rsidRDefault="006243E1" w:rsidP="004B2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AU.22 „d”</w:t>
            </w:r>
          </w:p>
        </w:tc>
        <w:tc>
          <w:tcPr>
            <w:tcW w:w="3580" w:type="dxa"/>
          </w:tcPr>
          <w:p w:rsidR="006243E1" w:rsidRPr="0010060B" w:rsidRDefault="006243E1" w:rsidP="00C77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Obsługa magazynów</w:t>
            </w:r>
          </w:p>
        </w:tc>
        <w:tc>
          <w:tcPr>
            <w:tcW w:w="1544" w:type="dxa"/>
          </w:tcPr>
          <w:p w:rsidR="006243E1" w:rsidRPr="0010060B" w:rsidRDefault="006243E1" w:rsidP="0053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poprawka</w:t>
            </w:r>
          </w:p>
        </w:tc>
        <w:tc>
          <w:tcPr>
            <w:tcW w:w="816" w:type="dxa"/>
          </w:tcPr>
          <w:p w:rsidR="006243E1" w:rsidRPr="0010060B" w:rsidRDefault="006243E1" w:rsidP="00C77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43E1" w:rsidRPr="0010060B" w:rsidRDefault="006243E1" w:rsidP="005C5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120 min</w:t>
            </w:r>
          </w:p>
        </w:tc>
        <w:tc>
          <w:tcPr>
            <w:tcW w:w="2835" w:type="dxa"/>
          </w:tcPr>
          <w:p w:rsidR="001B3913" w:rsidRPr="0010060B" w:rsidRDefault="001B3913" w:rsidP="00B70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>10 stycznia</w:t>
            </w:r>
            <w:r w:rsidR="00100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2 r.</w:t>
            </w:r>
            <w:r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243E1" w:rsidRPr="0010060B" w:rsidRDefault="006243E1" w:rsidP="00B70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43" w:type="dxa"/>
          </w:tcPr>
          <w:p w:rsidR="006243E1" w:rsidRPr="0010060B" w:rsidRDefault="006243E1" w:rsidP="00B70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6243E1" w:rsidTr="0010060B">
        <w:tc>
          <w:tcPr>
            <w:tcW w:w="570" w:type="dxa"/>
          </w:tcPr>
          <w:p w:rsidR="006243E1" w:rsidRPr="0010060B" w:rsidRDefault="006243E1" w:rsidP="004B2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36" w:type="dxa"/>
          </w:tcPr>
          <w:p w:rsidR="006243E1" w:rsidRPr="0010060B" w:rsidRDefault="006243E1" w:rsidP="004B2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AU.32 „d”</w:t>
            </w:r>
          </w:p>
        </w:tc>
        <w:tc>
          <w:tcPr>
            <w:tcW w:w="3580" w:type="dxa"/>
          </w:tcPr>
          <w:p w:rsidR="006243E1" w:rsidRPr="0010060B" w:rsidRDefault="006243E1" w:rsidP="00D97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Organizacja transportu</w:t>
            </w:r>
          </w:p>
        </w:tc>
        <w:tc>
          <w:tcPr>
            <w:tcW w:w="1544" w:type="dxa"/>
          </w:tcPr>
          <w:p w:rsidR="006243E1" w:rsidRPr="0010060B" w:rsidRDefault="001B3913" w:rsidP="0053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poprawka</w:t>
            </w:r>
          </w:p>
        </w:tc>
        <w:tc>
          <w:tcPr>
            <w:tcW w:w="816" w:type="dxa"/>
          </w:tcPr>
          <w:p w:rsidR="006243E1" w:rsidRPr="0010060B" w:rsidRDefault="006243E1" w:rsidP="00D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243E1" w:rsidRPr="0010060B" w:rsidRDefault="006243E1" w:rsidP="005C5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120 min</w:t>
            </w:r>
          </w:p>
        </w:tc>
        <w:tc>
          <w:tcPr>
            <w:tcW w:w="2835" w:type="dxa"/>
          </w:tcPr>
          <w:p w:rsidR="006243E1" w:rsidRPr="0010060B" w:rsidRDefault="00665C4D" w:rsidP="00B70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1B3913"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ycznia</w:t>
            </w:r>
            <w:r w:rsidR="00100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2 r.</w:t>
            </w:r>
          </w:p>
          <w:p w:rsidR="006243E1" w:rsidRPr="0010060B" w:rsidRDefault="006243E1" w:rsidP="00B70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843" w:type="dxa"/>
          </w:tcPr>
          <w:p w:rsidR="006243E1" w:rsidRPr="0010060B" w:rsidRDefault="001B3913" w:rsidP="00B70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6243E1" w:rsidTr="0010060B">
        <w:tc>
          <w:tcPr>
            <w:tcW w:w="570" w:type="dxa"/>
          </w:tcPr>
          <w:p w:rsidR="006243E1" w:rsidRPr="0010060B" w:rsidRDefault="006243E1" w:rsidP="004B2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6243E1" w:rsidRPr="0010060B" w:rsidRDefault="006243E1" w:rsidP="004B2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TG.14„d”</w:t>
            </w:r>
          </w:p>
        </w:tc>
        <w:tc>
          <w:tcPr>
            <w:tcW w:w="3580" w:type="dxa"/>
          </w:tcPr>
          <w:p w:rsidR="006243E1" w:rsidRPr="0010060B" w:rsidRDefault="006243E1" w:rsidP="00C77D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Planowanie i realizacja imprez i usług turystycznych</w:t>
            </w:r>
          </w:p>
        </w:tc>
        <w:tc>
          <w:tcPr>
            <w:tcW w:w="1544" w:type="dxa"/>
          </w:tcPr>
          <w:p w:rsidR="006243E1" w:rsidRPr="0010060B" w:rsidRDefault="001B3913" w:rsidP="0053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poprawka</w:t>
            </w:r>
          </w:p>
        </w:tc>
        <w:tc>
          <w:tcPr>
            <w:tcW w:w="816" w:type="dxa"/>
          </w:tcPr>
          <w:p w:rsidR="006243E1" w:rsidRPr="0010060B" w:rsidRDefault="001B3913" w:rsidP="00C77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6243E1" w:rsidRPr="0010060B" w:rsidRDefault="0062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150 min</w:t>
            </w:r>
          </w:p>
        </w:tc>
        <w:tc>
          <w:tcPr>
            <w:tcW w:w="2835" w:type="dxa"/>
          </w:tcPr>
          <w:p w:rsidR="001B3913" w:rsidRPr="0010060B" w:rsidRDefault="001B3913" w:rsidP="001B39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>10 stycznia</w:t>
            </w:r>
            <w:r w:rsidR="00100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2 r.</w:t>
            </w:r>
            <w:r w:rsidR="0010060B"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243E1" w:rsidRPr="0010060B" w:rsidRDefault="006243E1" w:rsidP="00B70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43" w:type="dxa"/>
          </w:tcPr>
          <w:p w:rsidR="001B3913" w:rsidRPr="0010060B" w:rsidRDefault="006243E1" w:rsidP="001B3913">
            <w:pPr>
              <w:jc w:val="center"/>
              <w:rPr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(aula) </w:t>
            </w:r>
          </w:p>
          <w:p w:rsidR="006243E1" w:rsidRPr="0010060B" w:rsidRDefault="006243E1" w:rsidP="00B705F8">
            <w:pPr>
              <w:jc w:val="center"/>
              <w:rPr>
                <w:sz w:val="28"/>
                <w:szCs w:val="28"/>
              </w:rPr>
            </w:pPr>
          </w:p>
        </w:tc>
      </w:tr>
      <w:tr w:rsidR="006243E1" w:rsidTr="0010060B">
        <w:tc>
          <w:tcPr>
            <w:tcW w:w="570" w:type="dxa"/>
          </w:tcPr>
          <w:p w:rsidR="006243E1" w:rsidRPr="0010060B" w:rsidRDefault="006243E1" w:rsidP="004B2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36" w:type="dxa"/>
          </w:tcPr>
          <w:p w:rsidR="006243E1" w:rsidRPr="0010060B" w:rsidRDefault="006243E1" w:rsidP="004B2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TG.15„d”</w:t>
            </w:r>
          </w:p>
        </w:tc>
        <w:tc>
          <w:tcPr>
            <w:tcW w:w="3580" w:type="dxa"/>
          </w:tcPr>
          <w:p w:rsidR="006243E1" w:rsidRPr="0010060B" w:rsidRDefault="006243E1" w:rsidP="00C77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Prowadzenie informacji turystycznej oraz sprzedaż usług turystycznych</w:t>
            </w:r>
          </w:p>
        </w:tc>
        <w:tc>
          <w:tcPr>
            <w:tcW w:w="1544" w:type="dxa"/>
          </w:tcPr>
          <w:p w:rsidR="006243E1" w:rsidRPr="0010060B" w:rsidRDefault="001B3913" w:rsidP="0053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poprawka</w:t>
            </w:r>
          </w:p>
        </w:tc>
        <w:tc>
          <w:tcPr>
            <w:tcW w:w="816" w:type="dxa"/>
          </w:tcPr>
          <w:p w:rsidR="006243E1" w:rsidRPr="0010060B" w:rsidRDefault="001B3913" w:rsidP="00C77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243E1" w:rsidRPr="0010060B" w:rsidRDefault="0062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150 min</w:t>
            </w:r>
          </w:p>
        </w:tc>
        <w:tc>
          <w:tcPr>
            <w:tcW w:w="2835" w:type="dxa"/>
          </w:tcPr>
          <w:p w:rsidR="001B3913" w:rsidRPr="0010060B" w:rsidRDefault="001B3913" w:rsidP="001B39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stycznia </w:t>
            </w:r>
            <w:r w:rsidR="0010060B">
              <w:rPr>
                <w:rFonts w:ascii="Times New Roman" w:hAnsi="Times New Roman" w:cs="Times New Roman"/>
                <w:b/>
                <w:sz w:val="28"/>
                <w:szCs w:val="28"/>
              </w:rPr>
              <w:t>2022 r.</w:t>
            </w:r>
          </w:p>
          <w:p w:rsidR="006243E1" w:rsidRPr="0010060B" w:rsidRDefault="006243E1" w:rsidP="00B70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843" w:type="dxa"/>
          </w:tcPr>
          <w:p w:rsidR="006243E1" w:rsidRPr="0010060B" w:rsidRDefault="006243E1" w:rsidP="00B70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43E1" w:rsidRPr="0010060B" w:rsidRDefault="001B3913" w:rsidP="00B70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6243E1" w:rsidTr="0010060B">
        <w:tc>
          <w:tcPr>
            <w:tcW w:w="570" w:type="dxa"/>
          </w:tcPr>
          <w:p w:rsidR="006243E1" w:rsidRPr="0010060B" w:rsidRDefault="006243E1" w:rsidP="004B2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36" w:type="dxa"/>
          </w:tcPr>
          <w:p w:rsidR="006243E1" w:rsidRPr="0010060B" w:rsidRDefault="006243E1" w:rsidP="004B2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AU.35 „</w:t>
            </w:r>
            <w:proofErr w:type="spellStart"/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dk</w:t>
            </w:r>
            <w:proofErr w:type="spellEnd"/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6243E1" w:rsidRPr="0010060B" w:rsidRDefault="006243E1" w:rsidP="004B2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</w:tcPr>
          <w:p w:rsidR="006243E1" w:rsidRPr="0010060B" w:rsidRDefault="006243E1" w:rsidP="00C77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Planowanie i prowadzenie działalności w organizacji</w:t>
            </w:r>
          </w:p>
        </w:tc>
        <w:tc>
          <w:tcPr>
            <w:tcW w:w="1544" w:type="dxa"/>
          </w:tcPr>
          <w:p w:rsidR="006243E1" w:rsidRPr="0010060B" w:rsidRDefault="001B3913" w:rsidP="0053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poprawka</w:t>
            </w:r>
          </w:p>
        </w:tc>
        <w:tc>
          <w:tcPr>
            <w:tcW w:w="816" w:type="dxa"/>
          </w:tcPr>
          <w:p w:rsidR="006243E1" w:rsidRPr="0010060B" w:rsidRDefault="001B3913" w:rsidP="00C77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243E1" w:rsidRPr="0010060B" w:rsidRDefault="0062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180 min</w:t>
            </w:r>
          </w:p>
        </w:tc>
        <w:tc>
          <w:tcPr>
            <w:tcW w:w="2835" w:type="dxa"/>
          </w:tcPr>
          <w:p w:rsidR="001B3913" w:rsidRPr="0010060B" w:rsidRDefault="001B3913" w:rsidP="001B39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stycznia </w:t>
            </w:r>
            <w:r w:rsidR="0010060B">
              <w:rPr>
                <w:rFonts w:ascii="Times New Roman" w:hAnsi="Times New Roman" w:cs="Times New Roman"/>
                <w:b/>
                <w:sz w:val="28"/>
                <w:szCs w:val="28"/>
              </w:rPr>
              <w:t>2022 r.</w:t>
            </w:r>
          </w:p>
          <w:p w:rsidR="001B3913" w:rsidRPr="0010060B" w:rsidRDefault="006243E1" w:rsidP="001B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 xml:space="preserve">9.00 </w:t>
            </w:r>
          </w:p>
          <w:p w:rsidR="006243E1" w:rsidRPr="0010060B" w:rsidRDefault="006243E1" w:rsidP="00B70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3E1" w:rsidRPr="0010060B" w:rsidRDefault="006243E1" w:rsidP="00B70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43E1" w:rsidRPr="0010060B" w:rsidRDefault="001B3913" w:rsidP="00B70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243E1" w:rsidTr="0010060B">
        <w:tc>
          <w:tcPr>
            <w:tcW w:w="570" w:type="dxa"/>
          </w:tcPr>
          <w:p w:rsidR="006243E1" w:rsidRPr="0010060B" w:rsidRDefault="006243E1" w:rsidP="004B2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36" w:type="dxa"/>
          </w:tcPr>
          <w:p w:rsidR="006243E1" w:rsidRPr="0010060B" w:rsidRDefault="006243E1" w:rsidP="004B2174">
            <w:pPr>
              <w:jc w:val="center"/>
              <w:rPr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AU.36 „</w:t>
            </w:r>
            <w:proofErr w:type="spellStart"/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dk</w:t>
            </w:r>
            <w:proofErr w:type="spellEnd"/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580" w:type="dxa"/>
          </w:tcPr>
          <w:p w:rsidR="006243E1" w:rsidRPr="0010060B" w:rsidRDefault="006243E1" w:rsidP="00C77D1C">
            <w:pPr>
              <w:rPr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 xml:space="preserve"> Prowadzenie rachunkowości</w:t>
            </w:r>
          </w:p>
        </w:tc>
        <w:tc>
          <w:tcPr>
            <w:tcW w:w="1544" w:type="dxa"/>
          </w:tcPr>
          <w:p w:rsidR="006243E1" w:rsidRPr="0010060B" w:rsidRDefault="001B3913" w:rsidP="0053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poprawka</w:t>
            </w:r>
          </w:p>
        </w:tc>
        <w:tc>
          <w:tcPr>
            <w:tcW w:w="816" w:type="dxa"/>
          </w:tcPr>
          <w:p w:rsidR="006243E1" w:rsidRPr="0010060B" w:rsidRDefault="00952BC5" w:rsidP="00C77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243E1" w:rsidRPr="0010060B" w:rsidRDefault="006243E1" w:rsidP="00D97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180 min</w:t>
            </w:r>
          </w:p>
        </w:tc>
        <w:tc>
          <w:tcPr>
            <w:tcW w:w="2835" w:type="dxa"/>
          </w:tcPr>
          <w:p w:rsidR="00952BC5" w:rsidRPr="0010060B" w:rsidRDefault="00952BC5" w:rsidP="00952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stycznia </w:t>
            </w:r>
            <w:r w:rsidR="0010060B">
              <w:rPr>
                <w:rFonts w:ascii="Times New Roman" w:hAnsi="Times New Roman" w:cs="Times New Roman"/>
                <w:b/>
                <w:sz w:val="28"/>
                <w:szCs w:val="28"/>
              </w:rPr>
              <w:t>2022 r.</w:t>
            </w:r>
          </w:p>
          <w:p w:rsidR="00952BC5" w:rsidRPr="0010060B" w:rsidRDefault="006243E1" w:rsidP="00952BC5">
            <w:pPr>
              <w:jc w:val="center"/>
              <w:rPr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 xml:space="preserve">9.00 </w:t>
            </w:r>
          </w:p>
          <w:p w:rsidR="006243E1" w:rsidRPr="0010060B" w:rsidRDefault="006243E1" w:rsidP="00B70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243E1" w:rsidRPr="0010060B" w:rsidRDefault="006243E1" w:rsidP="00B70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43E1" w:rsidRPr="0010060B" w:rsidRDefault="006243E1" w:rsidP="00B70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243E1" w:rsidTr="0010060B">
        <w:tc>
          <w:tcPr>
            <w:tcW w:w="570" w:type="dxa"/>
          </w:tcPr>
          <w:p w:rsidR="006243E1" w:rsidRPr="0010060B" w:rsidRDefault="006243E1" w:rsidP="004B2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36" w:type="dxa"/>
          </w:tcPr>
          <w:p w:rsidR="006243E1" w:rsidRPr="0010060B" w:rsidRDefault="006243E1" w:rsidP="004B2174">
            <w:pPr>
              <w:jc w:val="center"/>
              <w:rPr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AU.29 „</w:t>
            </w:r>
            <w:proofErr w:type="spellStart"/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dk</w:t>
            </w:r>
            <w:proofErr w:type="spellEnd"/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580" w:type="dxa"/>
          </w:tcPr>
          <w:p w:rsidR="006243E1" w:rsidRPr="0010060B" w:rsidRDefault="006243E1" w:rsidP="00C77D1C">
            <w:pPr>
              <w:rPr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Sprzedaż produktów i usług reklamowych</w:t>
            </w:r>
          </w:p>
        </w:tc>
        <w:tc>
          <w:tcPr>
            <w:tcW w:w="1544" w:type="dxa"/>
          </w:tcPr>
          <w:p w:rsidR="006243E1" w:rsidRPr="0010060B" w:rsidRDefault="001B3913" w:rsidP="0053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poprawka</w:t>
            </w:r>
          </w:p>
        </w:tc>
        <w:tc>
          <w:tcPr>
            <w:tcW w:w="816" w:type="dxa"/>
          </w:tcPr>
          <w:p w:rsidR="006243E1" w:rsidRPr="0010060B" w:rsidRDefault="00952BC5" w:rsidP="00C77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243E1" w:rsidRPr="0010060B" w:rsidRDefault="006243E1" w:rsidP="00D97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120 min</w:t>
            </w:r>
          </w:p>
        </w:tc>
        <w:tc>
          <w:tcPr>
            <w:tcW w:w="2835" w:type="dxa"/>
          </w:tcPr>
          <w:p w:rsidR="006243E1" w:rsidRPr="0010060B" w:rsidRDefault="00952BC5" w:rsidP="00B70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>17 stycznia</w:t>
            </w:r>
            <w:r w:rsidR="00100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2 r.</w:t>
            </w:r>
          </w:p>
          <w:p w:rsidR="00952BC5" w:rsidRPr="0010060B" w:rsidRDefault="006243E1" w:rsidP="00952BC5">
            <w:pPr>
              <w:jc w:val="center"/>
              <w:rPr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952BC5" w:rsidRPr="001006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6243E1" w:rsidRPr="0010060B" w:rsidRDefault="006243E1" w:rsidP="00B70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243E1" w:rsidRPr="0010060B" w:rsidRDefault="006243E1" w:rsidP="00B70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43E1" w:rsidRPr="0010060B" w:rsidRDefault="006243E1" w:rsidP="00B70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</w:tr>
      <w:tr w:rsidR="006243E1" w:rsidRPr="0010060B" w:rsidTr="0010060B">
        <w:tc>
          <w:tcPr>
            <w:tcW w:w="570" w:type="dxa"/>
          </w:tcPr>
          <w:p w:rsidR="006243E1" w:rsidRPr="0010060B" w:rsidRDefault="006243E1" w:rsidP="004B2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36" w:type="dxa"/>
          </w:tcPr>
          <w:p w:rsidR="006243E1" w:rsidRPr="0010060B" w:rsidRDefault="006243E1" w:rsidP="004B2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AU.30 „</w:t>
            </w:r>
            <w:proofErr w:type="spellStart"/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dk</w:t>
            </w:r>
            <w:proofErr w:type="spellEnd"/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580" w:type="dxa"/>
          </w:tcPr>
          <w:p w:rsidR="006243E1" w:rsidRPr="0010060B" w:rsidRDefault="006243E1" w:rsidP="007708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Organizacja i prowadzenie kampanii reklamowej</w:t>
            </w:r>
          </w:p>
        </w:tc>
        <w:tc>
          <w:tcPr>
            <w:tcW w:w="1544" w:type="dxa"/>
          </w:tcPr>
          <w:p w:rsidR="006243E1" w:rsidRPr="0010060B" w:rsidRDefault="001B3913" w:rsidP="0053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poprawka</w:t>
            </w:r>
          </w:p>
        </w:tc>
        <w:tc>
          <w:tcPr>
            <w:tcW w:w="816" w:type="dxa"/>
          </w:tcPr>
          <w:p w:rsidR="006243E1" w:rsidRPr="0010060B" w:rsidRDefault="00952BC5" w:rsidP="00C77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243E1" w:rsidRPr="0010060B" w:rsidRDefault="0062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180 min</w:t>
            </w:r>
          </w:p>
        </w:tc>
        <w:tc>
          <w:tcPr>
            <w:tcW w:w="2835" w:type="dxa"/>
          </w:tcPr>
          <w:p w:rsidR="00952BC5" w:rsidRPr="0010060B" w:rsidRDefault="00952BC5" w:rsidP="00952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>13 stycznia</w:t>
            </w:r>
            <w:r w:rsidR="00100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2 r.</w:t>
            </w:r>
          </w:p>
          <w:p w:rsidR="006243E1" w:rsidRPr="0010060B" w:rsidRDefault="006243E1" w:rsidP="00952BC5">
            <w:pPr>
              <w:jc w:val="center"/>
              <w:rPr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 xml:space="preserve">9.00 </w:t>
            </w:r>
          </w:p>
        </w:tc>
        <w:tc>
          <w:tcPr>
            <w:tcW w:w="1843" w:type="dxa"/>
          </w:tcPr>
          <w:p w:rsidR="006243E1" w:rsidRPr="0010060B" w:rsidRDefault="006243E1" w:rsidP="00B70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43E1" w:rsidRPr="0010060B" w:rsidRDefault="006243E1" w:rsidP="00B70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</w:tr>
      <w:tr w:rsidR="006243E1" w:rsidRPr="0010060B" w:rsidTr="0010060B">
        <w:trPr>
          <w:trHeight w:val="973"/>
        </w:trPr>
        <w:tc>
          <w:tcPr>
            <w:tcW w:w="570" w:type="dxa"/>
          </w:tcPr>
          <w:p w:rsidR="006243E1" w:rsidRPr="0010060B" w:rsidRDefault="006243E1" w:rsidP="004B2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536" w:type="dxa"/>
          </w:tcPr>
          <w:p w:rsidR="006243E1" w:rsidRPr="0010060B" w:rsidRDefault="006243E1" w:rsidP="004B2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EE.08„wk”</w:t>
            </w:r>
          </w:p>
        </w:tc>
        <w:tc>
          <w:tcPr>
            <w:tcW w:w="3580" w:type="dxa"/>
          </w:tcPr>
          <w:p w:rsidR="006243E1" w:rsidRPr="0010060B" w:rsidRDefault="006243E1" w:rsidP="00C77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Montaż i eksploatacja systemów komputerowych ,urządzeń peryferyjnych  i sieci</w:t>
            </w:r>
          </w:p>
        </w:tc>
        <w:tc>
          <w:tcPr>
            <w:tcW w:w="1544" w:type="dxa"/>
          </w:tcPr>
          <w:p w:rsidR="006243E1" w:rsidRPr="0010060B" w:rsidRDefault="001B3913" w:rsidP="0053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poprawka</w:t>
            </w:r>
          </w:p>
        </w:tc>
        <w:tc>
          <w:tcPr>
            <w:tcW w:w="816" w:type="dxa"/>
          </w:tcPr>
          <w:p w:rsidR="006243E1" w:rsidRPr="0010060B" w:rsidRDefault="00952BC5" w:rsidP="00C77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243E1" w:rsidRPr="0010060B" w:rsidRDefault="006243E1" w:rsidP="00D97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150 min</w:t>
            </w:r>
          </w:p>
        </w:tc>
        <w:tc>
          <w:tcPr>
            <w:tcW w:w="2835" w:type="dxa"/>
          </w:tcPr>
          <w:p w:rsidR="00952BC5" w:rsidRPr="0010060B" w:rsidRDefault="00952BC5" w:rsidP="00952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>25 stycznia</w:t>
            </w:r>
            <w:r w:rsidR="00100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2 r.</w:t>
            </w:r>
          </w:p>
          <w:p w:rsidR="006243E1" w:rsidRPr="0010060B" w:rsidRDefault="006243E1" w:rsidP="00952BC5">
            <w:pPr>
              <w:jc w:val="center"/>
              <w:rPr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 xml:space="preserve">08.00 </w:t>
            </w:r>
          </w:p>
        </w:tc>
        <w:tc>
          <w:tcPr>
            <w:tcW w:w="1843" w:type="dxa"/>
          </w:tcPr>
          <w:p w:rsidR="006243E1" w:rsidRPr="0010060B" w:rsidRDefault="006243E1" w:rsidP="00B70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3E1" w:rsidRPr="0010060B" w:rsidRDefault="00952BC5" w:rsidP="00B70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  <w:p w:rsidR="006243E1" w:rsidRPr="0010060B" w:rsidRDefault="006243E1" w:rsidP="00B70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43E1" w:rsidRPr="0010060B" w:rsidRDefault="006243E1" w:rsidP="00B70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3E1" w:rsidRPr="0010060B" w:rsidTr="0010060B">
        <w:trPr>
          <w:trHeight w:val="1050"/>
        </w:trPr>
        <w:tc>
          <w:tcPr>
            <w:tcW w:w="570" w:type="dxa"/>
          </w:tcPr>
          <w:p w:rsidR="006243E1" w:rsidRPr="0010060B" w:rsidRDefault="006243E1" w:rsidP="00D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36" w:type="dxa"/>
          </w:tcPr>
          <w:p w:rsidR="006243E1" w:rsidRPr="0010060B" w:rsidRDefault="006243E1" w:rsidP="00C77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EE.09„dk”</w:t>
            </w:r>
          </w:p>
        </w:tc>
        <w:tc>
          <w:tcPr>
            <w:tcW w:w="3580" w:type="dxa"/>
          </w:tcPr>
          <w:p w:rsidR="006243E1" w:rsidRPr="0010060B" w:rsidRDefault="006243E1" w:rsidP="00C77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Programowanie, tworzenie i administrowanie stronami internetowymi i  bazami danych.</w:t>
            </w:r>
          </w:p>
        </w:tc>
        <w:tc>
          <w:tcPr>
            <w:tcW w:w="1544" w:type="dxa"/>
          </w:tcPr>
          <w:p w:rsidR="006243E1" w:rsidRPr="0010060B" w:rsidRDefault="00952BC5" w:rsidP="0053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poprawka</w:t>
            </w:r>
          </w:p>
        </w:tc>
        <w:tc>
          <w:tcPr>
            <w:tcW w:w="816" w:type="dxa"/>
          </w:tcPr>
          <w:p w:rsidR="006243E1" w:rsidRPr="0010060B" w:rsidRDefault="00952BC5" w:rsidP="00C77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243E1" w:rsidRPr="0010060B" w:rsidRDefault="0062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150 min</w:t>
            </w:r>
          </w:p>
        </w:tc>
        <w:tc>
          <w:tcPr>
            <w:tcW w:w="2835" w:type="dxa"/>
          </w:tcPr>
          <w:p w:rsidR="00952BC5" w:rsidRPr="0010060B" w:rsidRDefault="00952BC5" w:rsidP="00952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>17 stycznia</w:t>
            </w:r>
            <w:r w:rsidR="00100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2 r.</w:t>
            </w:r>
          </w:p>
          <w:p w:rsidR="00952BC5" w:rsidRPr="0010060B" w:rsidRDefault="006243E1" w:rsidP="00952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 xml:space="preserve">08.00 </w:t>
            </w:r>
          </w:p>
          <w:p w:rsidR="006243E1" w:rsidRPr="0010060B" w:rsidRDefault="006243E1" w:rsidP="00B70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3E1" w:rsidRPr="0010060B" w:rsidRDefault="006243E1" w:rsidP="00B70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43E1" w:rsidRPr="0010060B" w:rsidRDefault="006243E1" w:rsidP="00B70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52BC5"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243E1" w:rsidRPr="0010060B" w:rsidTr="0010060B">
        <w:trPr>
          <w:trHeight w:val="615"/>
        </w:trPr>
        <w:tc>
          <w:tcPr>
            <w:tcW w:w="570" w:type="dxa"/>
          </w:tcPr>
          <w:p w:rsidR="006243E1" w:rsidRPr="0010060B" w:rsidRDefault="00952BC5" w:rsidP="00952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6" w:type="dxa"/>
          </w:tcPr>
          <w:p w:rsidR="006243E1" w:rsidRPr="0010060B" w:rsidRDefault="00952BC5" w:rsidP="00952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580" w:type="dxa"/>
          </w:tcPr>
          <w:p w:rsidR="006243E1" w:rsidRPr="0010060B" w:rsidRDefault="00952BC5" w:rsidP="00952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44" w:type="dxa"/>
          </w:tcPr>
          <w:p w:rsidR="006243E1" w:rsidRPr="0010060B" w:rsidRDefault="00952BC5" w:rsidP="00952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16" w:type="dxa"/>
          </w:tcPr>
          <w:p w:rsidR="006243E1" w:rsidRPr="0010060B" w:rsidRDefault="006243E1" w:rsidP="00952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Razem</w:t>
            </w:r>
            <w:r w:rsidR="00F36F3B" w:rsidRPr="001006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BC5"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>65 osób</w:t>
            </w:r>
          </w:p>
        </w:tc>
        <w:tc>
          <w:tcPr>
            <w:tcW w:w="1276" w:type="dxa"/>
          </w:tcPr>
          <w:p w:rsidR="006243E1" w:rsidRPr="0010060B" w:rsidRDefault="00952BC5" w:rsidP="00952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835" w:type="dxa"/>
          </w:tcPr>
          <w:p w:rsidR="006243E1" w:rsidRPr="0010060B" w:rsidRDefault="00952BC5" w:rsidP="00952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:rsidR="006243E1" w:rsidRPr="0010060B" w:rsidRDefault="006243E1" w:rsidP="00952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3E1" w:rsidRPr="0010060B" w:rsidRDefault="00952BC5" w:rsidP="00952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315236" w:rsidRPr="0010060B" w:rsidRDefault="00315236" w:rsidP="00B56E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5236" w:rsidRPr="0010060B" w:rsidRDefault="00315236" w:rsidP="00B56E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6E63" w:rsidRPr="00057608" w:rsidRDefault="00B56E63" w:rsidP="00B56E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7608">
        <w:rPr>
          <w:rFonts w:ascii="Times New Roman" w:hAnsi="Times New Roman" w:cs="Times New Roman"/>
          <w:b/>
          <w:color w:val="FF0000"/>
          <w:sz w:val="36"/>
          <w:szCs w:val="36"/>
        </w:rPr>
        <w:t>Formuła 201</w:t>
      </w:r>
      <w:r w:rsidR="00AF2D60" w:rsidRPr="00057608">
        <w:rPr>
          <w:rFonts w:ascii="Times New Roman" w:hAnsi="Times New Roman" w:cs="Times New Roman"/>
          <w:b/>
          <w:color w:val="FF0000"/>
          <w:sz w:val="36"/>
          <w:szCs w:val="36"/>
        </w:rPr>
        <w:t>9</w:t>
      </w:r>
    </w:p>
    <w:p w:rsidR="00B56E63" w:rsidRPr="0010060B" w:rsidRDefault="00B56E63" w:rsidP="00B56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4234" w:type="dxa"/>
        <w:tblLook w:val="04A0"/>
      </w:tblPr>
      <w:tblGrid>
        <w:gridCol w:w="629"/>
        <w:gridCol w:w="1756"/>
        <w:gridCol w:w="3615"/>
        <w:gridCol w:w="1321"/>
        <w:gridCol w:w="1196"/>
        <w:gridCol w:w="1372"/>
        <w:gridCol w:w="2469"/>
        <w:gridCol w:w="1876"/>
      </w:tblGrid>
      <w:tr w:rsidR="00DE1264" w:rsidRPr="0010060B" w:rsidTr="0010060B">
        <w:tc>
          <w:tcPr>
            <w:tcW w:w="629" w:type="dxa"/>
          </w:tcPr>
          <w:p w:rsidR="00DE1264" w:rsidRPr="0010060B" w:rsidRDefault="00DE1264" w:rsidP="00B21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264" w:rsidRPr="0010060B" w:rsidRDefault="00DE1264" w:rsidP="00B21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1756" w:type="dxa"/>
          </w:tcPr>
          <w:p w:rsidR="00DE1264" w:rsidRPr="0010060B" w:rsidRDefault="00DE1264" w:rsidP="00B21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1264" w:rsidRPr="0010060B" w:rsidRDefault="00DE1264" w:rsidP="00B21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>Kwalifikacja</w:t>
            </w:r>
          </w:p>
          <w:p w:rsidR="00DE1264" w:rsidRPr="0010060B" w:rsidRDefault="00DE1264" w:rsidP="00B21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>model</w:t>
            </w:r>
          </w:p>
        </w:tc>
        <w:tc>
          <w:tcPr>
            <w:tcW w:w="3615" w:type="dxa"/>
          </w:tcPr>
          <w:p w:rsidR="00DE1264" w:rsidRPr="0010060B" w:rsidRDefault="00DE1264" w:rsidP="00B21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1264" w:rsidRPr="0010060B" w:rsidRDefault="00DE1264" w:rsidP="00B21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>Nazwa kwalifikacji</w:t>
            </w:r>
          </w:p>
        </w:tc>
        <w:tc>
          <w:tcPr>
            <w:tcW w:w="1321" w:type="dxa"/>
          </w:tcPr>
          <w:p w:rsidR="00DE1264" w:rsidRPr="0010060B" w:rsidRDefault="00DE1264" w:rsidP="00B21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1264" w:rsidRPr="0010060B" w:rsidRDefault="00DE1264" w:rsidP="00B21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>Klasa</w:t>
            </w:r>
          </w:p>
          <w:p w:rsidR="00DE1264" w:rsidRPr="0010060B" w:rsidRDefault="00DE1264" w:rsidP="00B21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E1264" w:rsidRPr="0010060B" w:rsidRDefault="00DE1264" w:rsidP="00B212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>Liczba</w:t>
            </w:r>
          </w:p>
          <w:p w:rsidR="00DE1264" w:rsidRPr="0010060B" w:rsidRDefault="00DE1264" w:rsidP="00B212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>uczniów</w:t>
            </w:r>
          </w:p>
        </w:tc>
        <w:tc>
          <w:tcPr>
            <w:tcW w:w="1372" w:type="dxa"/>
          </w:tcPr>
          <w:p w:rsidR="00DE1264" w:rsidRPr="0010060B" w:rsidRDefault="00DE1264" w:rsidP="00B212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>Czas egzaminu</w:t>
            </w:r>
          </w:p>
        </w:tc>
        <w:tc>
          <w:tcPr>
            <w:tcW w:w="2469" w:type="dxa"/>
          </w:tcPr>
          <w:p w:rsidR="00DE1264" w:rsidRPr="0010060B" w:rsidRDefault="00DE1264" w:rsidP="00B212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1264" w:rsidRPr="0010060B" w:rsidRDefault="00DE1264" w:rsidP="00B212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>Data egzaminu</w:t>
            </w:r>
          </w:p>
        </w:tc>
        <w:tc>
          <w:tcPr>
            <w:tcW w:w="1876" w:type="dxa"/>
          </w:tcPr>
          <w:p w:rsidR="00DE1264" w:rsidRPr="0010060B" w:rsidRDefault="00DE1264" w:rsidP="00B21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1264" w:rsidRPr="0010060B" w:rsidRDefault="00DE1264" w:rsidP="00B21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>Sala</w:t>
            </w:r>
          </w:p>
        </w:tc>
      </w:tr>
      <w:tr w:rsidR="00546816" w:rsidRPr="0010060B" w:rsidTr="0010060B">
        <w:tc>
          <w:tcPr>
            <w:tcW w:w="629" w:type="dxa"/>
          </w:tcPr>
          <w:p w:rsidR="00546816" w:rsidRPr="0010060B" w:rsidRDefault="00546816" w:rsidP="00C77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56" w:type="dxa"/>
          </w:tcPr>
          <w:p w:rsidR="00546816" w:rsidRPr="0010060B" w:rsidRDefault="00546816" w:rsidP="00C77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SPL.01 „d”</w:t>
            </w:r>
          </w:p>
        </w:tc>
        <w:tc>
          <w:tcPr>
            <w:tcW w:w="3615" w:type="dxa"/>
          </w:tcPr>
          <w:p w:rsidR="00546816" w:rsidRPr="0010060B" w:rsidRDefault="00546816" w:rsidP="00C77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Obsługa magazynów</w:t>
            </w:r>
          </w:p>
        </w:tc>
        <w:tc>
          <w:tcPr>
            <w:tcW w:w="1321" w:type="dxa"/>
          </w:tcPr>
          <w:p w:rsidR="00546816" w:rsidRPr="0010060B" w:rsidRDefault="00952BC5" w:rsidP="00C77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poprawka</w:t>
            </w:r>
          </w:p>
        </w:tc>
        <w:tc>
          <w:tcPr>
            <w:tcW w:w="1196" w:type="dxa"/>
          </w:tcPr>
          <w:p w:rsidR="00546816" w:rsidRPr="0010060B" w:rsidRDefault="00952BC5" w:rsidP="00C77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2" w:type="dxa"/>
          </w:tcPr>
          <w:p w:rsidR="00546816" w:rsidRPr="0010060B" w:rsidRDefault="00546816" w:rsidP="00C77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120 min</w:t>
            </w:r>
          </w:p>
        </w:tc>
        <w:tc>
          <w:tcPr>
            <w:tcW w:w="2469" w:type="dxa"/>
          </w:tcPr>
          <w:p w:rsidR="00952BC5" w:rsidRPr="0010060B" w:rsidRDefault="00952BC5" w:rsidP="00952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>10 stycznia</w:t>
            </w:r>
            <w:r w:rsidR="00100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2 r.</w:t>
            </w:r>
            <w:r w:rsidR="0010060B"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0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46816" w:rsidRPr="0010060B" w:rsidRDefault="00952BC5" w:rsidP="00952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76" w:type="dxa"/>
          </w:tcPr>
          <w:p w:rsidR="00546816" w:rsidRPr="0010060B" w:rsidRDefault="00952BC5" w:rsidP="00B705F8">
            <w:pPr>
              <w:jc w:val="center"/>
              <w:rPr>
                <w:sz w:val="28"/>
                <w:szCs w:val="28"/>
              </w:rPr>
            </w:pPr>
            <w:r w:rsidRPr="0010060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02624B" w:rsidRDefault="0002624B" w:rsidP="00952B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2624B" w:rsidSect="00A33C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33C1A"/>
    <w:rsid w:val="000238C5"/>
    <w:rsid w:val="0002624B"/>
    <w:rsid w:val="000477AD"/>
    <w:rsid w:val="00051179"/>
    <w:rsid w:val="00057608"/>
    <w:rsid w:val="0006515C"/>
    <w:rsid w:val="00074506"/>
    <w:rsid w:val="00077F14"/>
    <w:rsid w:val="0008116E"/>
    <w:rsid w:val="000D5AAD"/>
    <w:rsid w:val="0010060B"/>
    <w:rsid w:val="00102D72"/>
    <w:rsid w:val="00193BCC"/>
    <w:rsid w:val="001A1D0D"/>
    <w:rsid w:val="001A2101"/>
    <w:rsid w:val="001B3913"/>
    <w:rsid w:val="002833A3"/>
    <w:rsid w:val="00315236"/>
    <w:rsid w:val="003503B2"/>
    <w:rsid w:val="00366CC9"/>
    <w:rsid w:val="003A68B2"/>
    <w:rsid w:val="00493716"/>
    <w:rsid w:val="004A1DCB"/>
    <w:rsid w:val="004B2174"/>
    <w:rsid w:val="004C3C74"/>
    <w:rsid w:val="004E744F"/>
    <w:rsid w:val="00521F29"/>
    <w:rsid w:val="005341AD"/>
    <w:rsid w:val="00546816"/>
    <w:rsid w:val="005C526F"/>
    <w:rsid w:val="005D4A9E"/>
    <w:rsid w:val="006243E1"/>
    <w:rsid w:val="0062681F"/>
    <w:rsid w:val="00661191"/>
    <w:rsid w:val="00665C4D"/>
    <w:rsid w:val="00694717"/>
    <w:rsid w:val="006D2859"/>
    <w:rsid w:val="006F2578"/>
    <w:rsid w:val="00711719"/>
    <w:rsid w:val="007353C7"/>
    <w:rsid w:val="0077081D"/>
    <w:rsid w:val="00787A5E"/>
    <w:rsid w:val="007B5B22"/>
    <w:rsid w:val="00834179"/>
    <w:rsid w:val="00851679"/>
    <w:rsid w:val="0085674F"/>
    <w:rsid w:val="00863D15"/>
    <w:rsid w:val="008A48CD"/>
    <w:rsid w:val="0094127D"/>
    <w:rsid w:val="00952BC5"/>
    <w:rsid w:val="00987BF3"/>
    <w:rsid w:val="00A33C1A"/>
    <w:rsid w:val="00A52D24"/>
    <w:rsid w:val="00A710E2"/>
    <w:rsid w:val="00A76E47"/>
    <w:rsid w:val="00AF2D60"/>
    <w:rsid w:val="00B03E1F"/>
    <w:rsid w:val="00B56E63"/>
    <w:rsid w:val="00B705F8"/>
    <w:rsid w:val="00B94CE3"/>
    <w:rsid w:val="00BA3B6D"/>
    <w:rsid w:val="00BE4D1A"/>
    <w:rsid w:val="00C10C6F"/>
    <w:rsid w:val="00C43361"/>
    <w:rsid w:val="00C62352"/>
    <w:rsid w:val="00CE0CF5"/>
    <w:rsid w:val="00CE3D19"/>
    <w:rsid w:val="00CE6DC7"/>
    <w:rsid w:val="00D335E2"/>
    <w:rsid w:val="00D977E1"/>
    <w:rsid w:val="00DE1264"/>
    <w:rsid w:val="00E459BF"/>
    <w:rsid w:val="00ED0B08"/>
    <w:rsid w:val="00F36F3B"/>
    <w:rsid w:val="00F72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8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33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B71BC-4B20-4BEF-A089-7B209CAD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rażyna</cp:lastModifiedBy>
  <cp:revision>3</cp:revision>
  <cp:lastPrinted>2021-10-25T10:09:00Z</cp:lastPrinted>
  <dcterms:created xsi:type="dcterms:W3CDTF">2021-10-25T10:12:00Z</dcterms:created>
  <dcterms:modified xsi:type="dcterms:W3CDTF">2021-11-24T09:16:00Z</dcterms:modified>
</cp:coreProperties>
</file>